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AF7DB1" w:rsidP="00AF7DB1">
      <w:pPr>
        <w:rPr>
          <w:rFonts w:ascii="Arial" w:hAnsi="Arial"/>
          <w:b/>
          <w:sz w:val="32"/>
          <w:szCs w:val="32"/>
        </w:rPr>
      </w:pPr>
      <w:r w:rsidRPr="00AF7DB1">
        <w:rPr>
          <w:rFonts w:ascii="Arial" w:hAnsi="Arial"/>
          <w:b/>
          <w:sz w:val="32"/>
          <w:szCs w:val="32"/>
        </w:rPr>
        <w:t>De Mattia</w:t>
      </w:r>
    </w:p>
    <w:p w:rsidR="005F71F3" w:rsidRPr="00F966EB" w:rsidRDefault="005F71F3" w:rsidP="005F71F3">
      <w:pPr>
        <w:rPr>
          <w:rFonts w:ascii="Arial" w:hAnsi="Arial"/>
          <w:b/>
          <w:bCs/>
          <w:sz w:val="24"/>
        </w:rPr>
      </w:pPr>
      <w:r w:rsidRPr="00F966EB">
        <w:rPr>
          <w:rFonts w:ascii="Arial" w:hAnsi="Arial"/>
          <w:b/>
          <w:bCs/>
          <w:sz w:val="24"/>
        </w:rPr>
        <w:t xml:space="preserve">UDIENZA DEL GIORNO 12.10.2020     </w:t>
      </w:r>
    </w:p>
    <w:p w:rsidR="005F71F3" w:rsidRDefault="005F71F3" w:rsidP="005F71F3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16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4250"/>
        <w:gridCol w:w="2976"/>
      </w:tblGrid>
      <w:tr w:rsidR="005F71F3" w:rsidTr="005F71F3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 GIAN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5F71F3" w:rsidTr="005F71F3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APUCCI ALESSAND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I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. NARDINI 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CETTI MAR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IERI9 FILIPP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ULAI VALENTIN IONU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ANI PAO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ENDI RICCARDO +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UCCI LUCI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GAZZI ALESSAND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30</w:t>
            </w: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E RACHI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BENEDETTI ANGELO +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LLA OMA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,00</w:t>
            </w: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VALCANTE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CIOLI CAR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4,00</w:t>
            </w: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JAR YUSSEF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,00</w:t>
            </w: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NGELI 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,30</w:t>
            </w:r>
          </w:p>
        </w:tc>
      </w:tr>
      <w:tr w:rsidR="005F71F3" w:rsidTr="005F71F3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NA STEFANO +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71F3" w:rsidRPr="00F966EB" w:rsidRDefault="005F71F3" w:rsidP="005F71F3">
      <w:pPr>
        <w:ind w:right="-567"/>
        <w:jc w:val="center"/>
        <w:rPr>
          <w:b/>
          <w:bCs/>
          <w:sz w:val="24"/>
          <w:szCs w:val="24"/>
        </w:rPr>
      </w:pPr>
    </w:p>
    <w:p w:rsidR="00F966EB" w:rsidRDefault="00F966EB" w:rsidP="005D582D">
      <w:pPr>
        <w:rPr>
          <w:rFonts w:ascii="Arial" w:hAnsi="Arial"/>
          <w:b/>
          <w:bCs/>
          <w:sz w:val="24"/>
        </w:rPr>
      </w:pPr>
    </w:p>
    <w:p w:rsidR="005D582D" w:rsidRPr="00F966EB" w:rsidRDefault="005D582D" w:rsidP="005D582D">
      <w:pPr>
        <w:rPr>
          <w:rFonts w:ascii="Arial" w:hAnsi="Arial"/>
          <w:b/>
          <w:bCs/>
          <w:sz w:val="24"/>
        </w:rPr>
      </w:pPr>
      <w:r w:rsidRPr="00F966EB">
        <w:rPr>
          <w:rFonts w:ascii="Arial" w:hAnsi="Arial"/>
          <w:b/>
          <w:bCs/>
          <w:sz w:val="24"/>
        </w:rPr>
        <w:lastRenderedPageBreak/>
        <w:t xml:space="preserve">UDIENZA DEL GIORNO 14.10.2020     </w:t>
      </w:r>
    </w:p>
    <w:p w:rsidR="005D582D" w:rsidRPr="005D582D" w:rsidRDefault="005D582D" w:rsidP="005D582D">
      <w:pPr>
        <w:pStyle w:val="Titolo2"/>
        <w:tabs>
          <w:tab w:val="left" w:pos="708"/>
        </w:tabs>
        <w:jc w:val="left"/>
        <w:rPr>
          <w:rFonts w:ascii="Arial" w:hAnsi="Arial"/>
          <w:sz w:val="28"/>
          <w:szCs w:val="28"/>
        </w:rPr>
      </w:pPr>
      <w:r w:rsidRPr="005D582D">
        <w:rPr>
          <w:rFonts w:ascii="Arial" w:hAnsi="Arial"/>
          <w:sz w:val="28"/>
          <w:szCs w:val="28"/>
        </w:rPr>
        <w:t>Collegio penale</w:t>
      </w:r>
    </w:p>
    <w:p w:rsidR="005D582D" w:rsidRPr="005D582D" w:rsidRDefault="005D582D" w:rsidP="005D582D">
      <w:pPr>
        <w:rPr>
          <w:rFonts w:ascii="Times New Roman" w:hAnsi="Times New Roman"/>
          <w:sz w:val="28"/>
          <w:szCs w:val="28"/>
        </w:rPr>
      </w:pPr>
    </w:p>
    <w:p w:rsidR="005D582D" w:rsidRDefault="005D582D" w:rsidP="005D582D"/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5D582D" w:rsidTr="005D582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2D" w:rsidRDefault="005D582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  <w:p w:rsidR="005D582D" w:rsidRDefault="005D582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82D" w:rsidRDefault="005D582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ONI ALESSANDR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82D" w:rsidRDefault="005D582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5D582D" w:rsidTr="005D582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82D" w:rsidRDefault="005D582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82D" w:rsidRDefault="005D582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ETRIO CANDY + 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2D" w:rsidRDefault="005D582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  <w:p w:rsidR="005D582D" w:rsidRDefault="005D582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5D582D" w:rsidTr="005D582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82D" w:rsidRDefault="005D582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82D" w:rsidRDefault="005D582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TTI ALBERTO + 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2D" w:rsidRDefault="005D582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  <w:p w:rsidR="005D582D" w:rsidRDefault="005D582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5F71F3" w:rsidRDefault="005F71F3" w:rsidP="00AF7DB1">
      <w:pPr>
        <w:rPr>
          <w:rFonts w:ascii="Arial" w:hAnsi="Arial"/>
          <w:b/>
          <w:sz w:val="32"/>
          <w:szCs w:val="32"/>
        </w:rPr>
      </w:pPr>
    </w:p>
    <w:p w:rsidR="00A710B0" w:rsidRDefault="00A710B0" w:rsidP="00C805BB">
      <w:pPr>
        <w:rPr>
          <w:rFonts w:ascii="Arial" w:hAnsi="Arial"/>
          <w:b/>
          <w:bCs/>
          <w:sz w:val="28"/>
          <w:szCs w:val="28"/>
        </w:rPr>
      </w:pPr>
    </w:p>
    <w:p w:rsidR="002A5983" w:rsidRDefault="00735A59" w:rsidP="00C805BB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ORI</w:t>
      </w:r>
    </w:p>
    <w:p w:rsidR="005F71F3" w:rsidRPr="005F71F3" w:rsidRDefault="005F71F3" w:rsidP="005F71F3">
      <w:pPr>
        <w:rPr>
          <w:rFonts w:ascii="Arial" w:hAnsi="Arial"/>
          <w:b/>
          <w:bCs/>
          <w:sz w:val="24"/>
        </w:rPr>
      </w:pPr>
      <w:r w:rsidRPr="005F71F3">
        <w:rPr>
          <w:rFonts w:ascii="Arial" w:hAnsi="Arial"/>
          <w:b/>
          <w:bCs/>
          <w:sz w:val="24"/>
        </w:rPr>
        <w:t xml:space="preserve">UDIENZA DEL GIORNO 14.10.2020     </w:t>
      </w:r>
    </w:p>
    <w:p w:rsidR="005F71F3" w:rsidRDefault="005F71F3" w:rsidP="005F71F3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5"/>
        <w:gridCol w:w="3543"/>
      </w:tblGrid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TTA ALESSANDR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VIERI STEFA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ELLI MAURIZ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FREDI DAVID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OSI GIANPIER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UACH MOHAME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TTI GIUSEPP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SAVI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L’AMICO MAR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UCCI RITA LUCILLA +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ZOLINI CRISTIA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I SIMONE +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A DANIEL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URINI GUID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ASCHI FAB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PIETRI MAURIZIO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11:00</w:t>
            </w:r>
          </w:p>
        </w:tc>
      </w:tr>
      <w:tr w:rsidR="005F71F3" w:rsidTr="005F71F3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IRA DEBOR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1F3" w:rsidRDefault="005F71F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11:30</w:t>
            </w:r>
          </w:p>
        </w:tc>
      </w:tr>
    </w:tbl>
    <w:p w:rsidR="00295B2F" w:rsidRDefault="00295B2F" w:rsidP="00295B2F">
      <w:pPr>
        <w:rPr>
          <w:rFonts w:ascii="Arial" w:hAnsi="Arial"/>
          <w:b/>
          <w:bCs/>
          <w:sz w:val="28"/>
          <w:szCs w:val="28"/>
        </w:rPr>
      </w:pPr>
    </w:p>
    <w:p w:rsidR="00295B2F" w:rsidRDefault="00295B2F" w:rsidP="00295B2F">
      <w:pPr>
        <w:rPr>
          <w:rFonts w:ascii="Arial" w:hAnsi="Arial"/>
          <w:b/>
          <w:sz w:val="24"/>
          <w:u w:val="single"/>
        </w:rPr>
      </w:pPr>
      <w:r w:rsidRPr="00295B2F">
        <w:rPr>
          <w:rFonts w:ascii="Arial" w:hAnsi="Arial"/>
          <w:b/>
          <w:bCs/>
          <w:sz w:val="28"/>
          <w:szCs w:val="28"/>
        </w:rPr>
        <w:t>UDIENZA DEL GIORNO 15.10.2020</w:t>
      </w:r>
      <w:r>
        <w:rPr>
          <w:rFonts w:ascii="Arial" w:hAnsi="Arial"/>
          <w:b/>
          <w:sz w:val="24"/>
        </w:rPr>
        <w:t xml:space="preserve">     </w:t>
      </w:r>
    </w:p>
    <w:p w:rsidR="00295B2F" w:rsidRDefault="00295B2F" w:rsidP="00295B2F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807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5"/>
        <w:gridCol w:w="3543"/>
      </w:tblGrid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OAIA IULIA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DANI MIRASH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OSITO MONIC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I SIMO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AI ALESSANDR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HMAMI HASSA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ZOLENI MARC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E DOMENIC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FALLAH SIMOHAME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DI YAY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I SIMON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ILOVIC KOSTANA  +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ANI PAUL +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I LEONOR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INI ANDRE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B2F" w:rsidTr="00295B2F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B2F" w:rsidRDefault="00295B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FREDI SIULVESTRO +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B2F" w:rsidRDefault="00295B2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71F3" w:rsidRDefault="005F71F3" w:rsidP="005F71F3">
      <w:pPr>
        <w:ind w:right="-567"/>
        <w:jc w:val="both"/>
        <w:rPr>
          <w:sz w:val="24"/>
          <w:szCs w:val="24"/>
        </w:rPr>
      </w:pPr>
    </w:p>
    <w:p w:rsidR="005F71F3" w:rsidRDefault="004723B5" w:rsidP="00C805BB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SERRA</w:t>
      </w:r>
      <w:r w:rsidR="00F966EB">
        <w:rPr>
          <w:rFonts w:ascii="Arial" w:hAnsi="Arial"/>
          <w:b/>
          <w:bCs/>
          <w:sz w:val="28"/>
          <w:szCs w:val="28"/>
        </w:rPr>
        <w:t>(PRUDENTE)</w:t>
      </w:r>
    </w:p>
    <w:p w:rsidR="004723B5" w:rsidRDefault="004723B5" w:rsidP="00C805BB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UDIENZ</w:t>
      </w:r>
      <w:r w:rsidR="00FA149D">
        <w:rPr>
          <w:rFonts w:ascii="Arial" w:hAnsi="Arial"/>
          <w:b/>
          <w:bCs/>
          <w:sz w:val="28"/>
          <w:szCs w:val="28"/>
        </w:rPr>
        <w:t>A DEL 13/10/2020</w:t>
      </w:r>
    </w:p>
    <w:p w:rsidR="00FA149D" w:rsidRDefault="00FA149D" w:rsidP="00C805BB">
      <w:pPr>
        <w:rPr>
          <w:rFonts w:ascii="Arial" w:hAnsi="Arial"/>
          <w:b/>
          <w:bCs/>
          <w:sz w:val="28"/>
          <w:szCs w:val="28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ESINI LAU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ENDUSHI GJOVALIN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45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PUKE FRANK DJONG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L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15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SS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VALICO PAO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45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FAJ ERVI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15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NTEANU ADRIAN ALEX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CHELUCCI GABRI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CHELUCCI GABRI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ANCHI ALBERT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PADATU RAMON COSM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.15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MARTINO FRANCE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15</w:t>
            </w:r>
          </w:p>
        </w:tc>
      </w:tr>
      <w:tr w:rsidR="004723B5" w:rsidTr="004723B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SINI AL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3B5" w:rsidRDefault="004723B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5</w:t>
            </w:r>
          </w:p>
        </w:tc>
      </w:tr>
    </w:tbl>
    <w:p w:rsidR="004723B5" w:rsidRDefault="004723B5" w:rsidP="004723B5">
      <w:pPr>
        <w:rPr>
          <w:rFonts w:ascii="Times New Roman" w:hAnsi="Times New Roman"/>
          <w:sz w:val="20"/>
          <w:szCs w:val="20"/>
        </w:rPr>
      </w:pPr>
    </w:p>
    <w:p w:rsidR="00AF7DB1" w:rsidRDefault="00AF7DB1" w:rsidP="00AF7DB1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</w:p>
    <w:p w:rsidR="00DF63C8" w:rsidRPr="00F966EB" w:rsidRDefault="00DF63C8" w:rsidP="00DF63C8">
      <w:pPr>
        <w:rPr>
          <w:rFonts w:ascii="Arial" w:hAnsi="Arial"/>
          <w:b/>
          <w:bCs/>
          <w:sz w:val="28"/>
          <w:szCs w:val="28"/>
        </w:rPr>
      </w:pPr>
      <w:r w:rsidRPr="00F966EB">
        <w:rPr>
          <w:rFonts w:ascii="Arial" w:hAnsi="Arial"/>
          <w:b/>
          <w:bCs/>
          <w:sz w:val="28"/>
          <w:szCs w:val="28"/>
        </w:rPr>
        <w:t>UDIENZA DEL 15/10/2020</w:t>
      </w:r>
    </w:p>
    <w:p w:rsidR="00DF63C8" w:rsidRDefault="00DF63C8" w:rsidP="00DF63C8">
      <w:pPr>
        <w:jc w:val="center"/>
        <w:rPr>
          <w:rFonts w:ascii="Arial" w:hAnsi="Arial" w:cs="Arial"/>
          <w:b/>
          <w:sz w:val="24"/>
          <w:szCs w:val="24"/>
        </w:rPr>
      </w:pPr>
    </w:p>
    <w:p w:rsidR="00DF63C8" w:rsidRDefault="00DF63C8" w:rsidP="00DF63C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RGHINI ENR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VADANI ROD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STI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NGALLO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45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CCHES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OLI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MZAI SAIMI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15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MONELLI FEDER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INESE GIAN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45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OROZZI GIACOM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RI BIGINI GIOVAN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NGEL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15</w:t>
            </w:r>
          </w:p>
        </w:tc>
      </w:tr>
      <w:tr w:rsidR="00DF63C8" w:rsidTr="00DF63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RACCHIOLI GIUSEPPIN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3C8" w:rsidRDefault="00DF63C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:rsidR="00FA149D" w:rsidRDefault="00FA149D" w:rsidP="00735A59">
      <w:pPr>
        <w:rPr>
          <w:rFonts w:ascii="Arial" w:hAnsi="Arial"/>
          <w:b/>
          <w:bCs/>
          <w:sz w:val="28"/>
          <w:szCs w:val="28"/>
        </w:rPr>
      </w:pPr>
    </w:p>
    <w:p w:rsidR="00FA149D" w:rsidRDefault="00FA149D" w:rsidP="00735A59">
      <w:pPr>
        <w:rPr>
          <w:rFonts w:ascii="Arial" w:hAnsi="Arial"/>
          <w:b/>
          <w:bCs/>
          <w:sz w:val="28"/>
          <w:szCs w:val="28"/>
        </w:rPr>
      </w:pPr>
    </w:p>
    <w:p w:rsidR="00735A59" w:rsidRDefault="00E90460" w:rsidP="00735A59">
      <w:pPr>
        <w:rPr>
          <w:rFonts w:ascii="Arial" w:hAnsi="Arial"/>
          <w:b/>
          <w:bCs/>
          <w:sz w:val="28"/>
          <w:szCs w:val="28"/>
        </w:rPr>
      </w:pPr>
      <w:r w:rsidRPr="00E90460">
        <w:rPr>
          <w:rFonts w:ascii="Arial" w:hAnsi="Arial"/>
          <w:b/>
          <w:bCs/>
          <w:sz w:val="28"/>
          <w:szCs w:val="28"/>
        </w:rPr>
        <w:t>MADDALENI</w:t>
      </w:r>
    </w:p>
    <w:p w:rsidR="00E90460" w:rsidRPr="00E90460" w:rsidRDefault="00E90460" w:rsidP="00735A59">
      <w:pPr>
        <w:rPr>
          <w:rFonts w:ascii="Arial" w:hAnsi="Arial"/>
          <w:b/>
          <w:bCs/>
          <w:sz w:val="28"/>
          <w:szCs w:val="28"/>
        </w:rPr>
      </w:pPr>
    </w:p>
    <w:p w:rsidR="00E90460" w:rsidRPr="00E90460" w:rsidRDefault="00E90460" w:rsidP="00E90460">
      <w:pPr>
        <w:rPr>
          <w:rFonts w:ascii="Arial" w:hAnsi="Arial"/>
          <w:b/>
          <w:bCs/>
          <w:sz w:val="24"/>
        </w:rPr>
      </w:pPr>
      <w:r w:rsidRPr="00E90460">
        <w:rPr>
          <w:rFonts w:ascii="Arial" w:hAnsi="Arial"/>
          <w:b/>
          <w:bCs/>
          <w:sz w:val="24"/>
        </w:rPr>
        <w:t xml:space="preserve">UDIENZA 16.10.2020     </w:t>
      </w:r>
    </w:p>
    <w:p w:rsidR="00E90460" w:rsidRDefault="00E90460" w:rsidP="00E90460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5"/>
        <w:gridCol w:w="3543"/>
      </w:tblGrid>
      <w:tr w:rsidR="00E90460" w:rsidTr="00E90460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460" w:rsidRDefault="00E9046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460" w:rsidRDefault="00E9046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ZONI MAICO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460" w:rsidRDefault="00E9046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E90460" w:rsidTr="00E90460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460" w:rsidRDefault="00E9046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460" w:rsidRDefault="00E9046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I MARC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460" w:rsidRDefault="00E9046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E90460" w:rsidTr="00E90460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460" w:rsidRDefault="00E9046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460" w:rsidRDefault="00E9046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RACH EL MEH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460" w:rsidRDefault="00E9046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:30</w:t>
            </w:r>
          </w:p>
        </w:tc>
      </w:tr>
    </w:tbl>
    <w:p w:rsidR="00735A59" w:rsidRDefault="00735A59" w:rsidP="00735A59">
      <w:pPr>
        <w:rPr>
          <w:rFonts w:ascii="Arial" w:hAnsi="Arial"/>
          <w:sz w:val="24"/>
        </w:rPr>
      </w:pPr>
    </w:p>
    <w:p w:rsidR="00A47DB9" w:rsidRDefault="005C7EE1" w:rsidP="00CF62C6">
      <w:pPr>
        <w:pStyle w:val="Testonormale"/>
        <w:rPr>
          <w:b/>
          <w:sz w:val="32"/>
          <w:szCs w:val="32"/>
        </w:rPr>
      </w:pPr>
      <w:r w:rsidRPr="00454B1B">
        <w:rPr>
          <w:b/>
          <w:sz w:val="32"/>
          <w:szCs w:val="32"/>
        </w:rPr>
        <w:t>BALDASSERONI GIP/GUP</w:t>
      </w:r>
    </w:p>
    <w:p w:rsidR="00284810" w:rsidRPr="00284810" w:rsidRDefault="00284810" w:rsidP="00284810">
      <w:pPr>
        <w:rPr>
          <w:b/>
          <w:bCs/>
          <w:sz w:val="28"/>
          <w:szCs w:val="28"/>
        </w:rPr>
      </w:pPr>
      <w:r w:rsidRPr="00284810">
        <w:rPr>
          <w:b/>
          <w:bCs/>
          <w:sz w:val="28"/>
          <w:szCs w:val="28"/>
        </w:rPr>
        <w:t>UDIENZA DEL 13.10.2020</w:t>
      </w:r>
    </w:p>
    <w:p w:rsidR="00284810" w:rsidRDefault="00284810" w:rsidP="00284810">
      <w:pPr>
        <w:pStyle w:val="Paragrafoelenco"/>
        <w:numPr>
          <w:ilvl w:val="0"/>
          <w:numId w:val="45"/>
        </w:numPr>
      </w:pPr>
      <w:r>
        <w:t>Ricciardi + altri (udienza preliminare) ore 15:00</w:t>
      </w:r>
    </w:p>
    <w:p w:rsidR="00284810" w:rsidRDefault="00284810" w:rsidP="00284810"/>
    <w:p w:rsidR="00284810" w:rsidRPr="00284810" w:rsidRDefault="00284810" w:rsidP="00284810">
      <w:pPr>
        <w:rPr>
          <w:b/>
          <w:bCs/>
          <w:sz w:val="28"/>
          <w:szCs w:val="28"/>
        </w:rPr>
      </w:pPr>
      <w:r w:rsidRPr="00284810">
        <w:rPr>
          <w:b/>
          <w:bCs/>
          <w:sz w:val="28"/>
          <w:szCs w:val="28"/>
        </w:rPr>
        <w:t>UDIENZA del 14.10.2020</w:t>
      </w:r>
    </w:p>
    <w:p w:rsidR="00284810" w:rsidRDefault="00284810" w:rsidP="00284810">
      <w:pPr>
        <w:pStyle w:val="Paragrafoelenco"/>
        <w:numPr>
          <w:ilvl w:val="0"/>
          <w:numId w:val="45"/>
        </w:numPr>
      </w:pPr>
      <w:r>
        <w:t>Sabatella (incidente probatorio esame minori aula protetta) ore 15:00</w:t>
      </w:r>
    </w:p>
    <w:p w:rsidR="00284810" w:rsidRDefault="00284810" w:rsidP="00284810"/>
    <w:p w:rsidR="00C96378" w:rsidRPr="00DF6934" w:rsidRDefault="00C96378" w:rsidP="005C7EE1">
      <w:pPr>
        <w:pStyle w:val="Testonormale"/>
        <w:rPr>
          <w:b/>
          <w:sz w:val="28"/>
          <w:szCs w:val="28"/>
        </w:rPr>
      </w:pPr>
    </w:p>
    <w:p w:rsidR="00CA3115" w:rsidRDefault="0012387D" w:rsidP="0077096C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ASILONE</w:t>
      </w:r>
      <w:r w:rsidR="001A05AC" w:rsidRPr="00454B1B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710B0" w:rsidRDefault="00A710B0" w:rsidP="0077096C">
      <w:pPr>
        <w:rPr>
          <w:rFonts w:ascii="Arial" w:hAnsi="Arial" w:cs="Arial"/>
          <w:b/>
          <w:bCs/>
          <w:sz w:val="32"/>
          <w:szCs w:val="32"/>
        </w:rPr>
      </w:pPr>
    </w:p>
    <w:p w:rsidR="00A710B0" w:rsidRPr="00284810" w:rsidRDefault="00A710B0" w:rsidP="00A710B0">
      <w:pPr>
        <w:spacing w:after="200" w:line="276" w:lineRule="auto"/>
        <w:rPr>
          <w:rFonts w:ascii="Palatino Linotype" w:hAnsi="Palatino Linotype" w:cstheme="minorBidi"/>
          <w:b/>
          <w:bCs/>
          <w:sz w:val="24"/>
          <w:szCs w:val="24"/>
        </w:rPr>
      </w:pPr>
      <w:r w:rsidRPr="00284810">
        <w:rPr>
          <w:rFonts w:ascii="Palatino Linotype" w:hAnsi="Palatino Linotype" w:cstheme="minorBidi"/>
          <w:b/>
          <w:bCs/>
          <w:sz w:val="24"/>
          <w:szCs w:val="24"/>
        </w:rPr>
        <w:t xml:space="preserve">UDIENZA DEL 13.10.20    </w:t>
      </w:r>
      <w:r w:rsidRPr="00284810">
        <w:rPr>
          <w:rFonts w:ascii="Palatino Linotype" w:hAnsi="Palatino Linotype" w:cstheme="minorBidi"/>
          <w:b/>
          <w:bCs/>
          <w:sz w:val="24"/>
          <w:szCs w:val="24"/>
        </w:rPr>
        <w:tab/>
      </w:r>
    </w:p>
    <w:tbl>
      <w:tblPr>
        <w:tblW w:w="887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723"/>
      </w:tblGrid>
      <w:tr w:rsidR="000565BF" w:rsidTr="000565BF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iasella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re 09:30</w:t>
            </w:r>
          </w:p>
        </w:tc>
      </w:tr>
      <w:tr w:rsidR="000565BF" w:rsidTr="000565BF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orgioli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ell’Amico 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Nounir 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0565BF" w:rsidTr="000565BF">
        <w:trPr>
          <w:trHeight w:val="292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Pica Natalie 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rPr>
          <w:trHeight w:val="216"/>
        </w:trPr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atti + 7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h.11</w:t>
            </w: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I STEFANO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H 11.00</w:t>
            </w: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ACCI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ICCI 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Giannarelli 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Bernardo  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0565BF" w:rsidTr="00A52ADC">
        <w:trPr>
          <w:trHeight w:val="407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ucciarelli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h.11.30</w:t>
            </w: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FERRARI 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l Arbaoui +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ONELLI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E FUSCO 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COLOMBO 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2:30</w:t>
            </w: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urgante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GNACCI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IAGNE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ssadik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3.30</w:t>
            </w: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22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UERRA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565BF" w:rsidTr="000565B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5BF" w:rsidRDefault="000565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ESCINA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BF" w:rsidRDefault="000565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A74924" w:rsidRDefault="00A74924" w:rsidP="0077096C">
      <w:pPr>
        <w:rPr>
          <w:rFonts w:ascii="Arial" w:hAnsi="Arial" w:cs="Arial"/>
          <w:b/>
          <w:bCs/>
        </w:rPr>
      </w:pPr>
    </w:p>
    <w:p w:rsidR="00AF7DB1" w:rsidRDefault="00AF7DB1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454B1B">
        <w:rPr>
          <w:rFonts w:ascii="Arial" w:hAnsi="Arial" w:cs="Arial"/>
          <w:b/>
          <w:bCs/>
          <w:sz w:val="32"/>
          <w:szCs w:val="32"/>
        </w:rPr>
        <w:lastRenderedPageBreak/>
        <w:t>BIASOTTI</w:t>
      </w:r>
    </w:p>
    <w:p w:rsidR="00A1676F" w:rsidRDefault="00A1676F" w:rsidP="00A1676F">
      <w:pPr>
        <w:rPr>
          <w:rFonts w:ascii="Arial" w:hAnsi="Arial" w:cs="Arial"/>
          <w:b/>
          <w:bCs/>
        </w:rPr>
      </w:pPr>
    </w:p>
    <w:p w:rsidR="00A1676F" w:rsidRDefault="00A1676F" w:rsidP="00A167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DIENZA DEL 14/10/2020</w:t>
      </w:r>
    </w:p>
    <w:p w:rsidR="00A1676F" w:rsidRDefault="00A1676F" w:rsidP="00A1676F">
      <w:pPr>
        <w:rPr>
          <w:rFonts w:ascii="Arial" w:hAnsi="Arial" w:cs="Arial"/>
          <w:b/>
          <w:bCs/>
        </w:rPr>
      </w:pPr>
    </w:p>
    <w:p w:rsidR="00A1676F" w:rsidRPr="00913EDA" w:rsidRDefault="00A1676F" w:rsidP="00A1676F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Baldini +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  <w:r w:rsidRPr="00913EDA">
        <w:rPr>
          <w:rFonts w:ascii="Arial" w:hAnsi="Arial" w:cs="Arial"/>
          <w:b/>
          <w:bCs/>
        </w:rPr>
        <w:t>h 9</w:t>
      </w:r>
    </w:p>
    <w:p w:rsidR="00A1676F" w:rsidRDefault="00A1676F" w:rsidP="00A1676F">
      <w:pPr>
        <w:pStyle w:val="Paragrafoelenco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hazali</w:t>
      </w:r>
    </w:p>
    <w:p w:rsidR="00A1676F" w:rsidRDefault="00A1676F" w:rsidP="00A1676F">
      <w:pPr>
        <w:pStyle w:val="Paragrafoelenco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ica</w:t>
      </w:r>
    </w:p>
    <w:p w:rsidR="00A1676F" w:rsidRDefault="00A1676F" w:rsidP="00A1676F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Vignali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575D6">
        <w:rPr>
          <w:rFonts w:ascii="Arial" w:hAnsi="Arial" w:cs="Arial"/>
          <w:b/>
          <w:bCs/>
        </w:rPr>
        <w:t>h 10</w:t>
      </w:r>
    </w:p>
    <w:p w:rsidR="00A1676F" w:rsidRPr="00A575D6" w:rsidRDefault="00A1676F" w:rsidP="00A1676F">
      <w:pPr>
        <w:pStyle w:val="Paragrafoelenco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annoni</w:t>
      </w:r>
    </w:p>
    <w:p w:rsidR="00A1676F" w:rsidRPr="00A575D6" w:rsidRDefault="00A1676F" w:rsidP="00A1676F">
      <w:pPr>
        <w:pStyle w:val="Paragrafoelenco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dducci + 1</w:t>
      </w:r>
      <w:r>
        <w:rPr>
          <w:rFonts w:ascii="Arial" w:hAnsi="Arial" w:cs="Arial"/>
          <w:bCs/>
        </w:rPr>
        <w:tab/>
      </w:r>
      <w:r w:rsidRPr="00A575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bookmarkStart w:id="1" w:name="_Hlk53122029"/>
      <w:r w:rsidRPr="00A575D6">
        <w:rPr>
          <w:rFonts w:ascii="Arial" w:hAnsi="Arial" w:cs="Arial"/>
          <w:b/>
          <w:bCs/>
        </w:rPr>
        <w:t>h 11</w:t>
      </w:r>
      <w:bookmarkEnd w:id="1"/>
    </w:p>
    <w:p w:rsidR="00A1676F" w:rsidRPr="00A575D6" w:rsidRDefault="00A1676F" w:rsidP="00A1676F">
      <w:pPr>
        <w:pStyle w:val="Paragrafoelenco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squini +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575D6">
        <w:rPr>
          <w:rFonts w:ascii="Arial" w:hAnsi="Arial" w:cs="Arial"/>
          <w:b/>
          <w:bCs/>
        </w:rPr>
        <w:t>h 11</w:t>
      </w:r>
      <w:r>
        <w:rPr>
          <w:rFonts w:ascii="Arial" w:hAnsi="Arial" w:cs="Arial"/>
          <w:b/>
          <w:bCs/>
        </w:rPr>
        <w:t>,30</w:t>
      </w:r>
    </w:p>
    <w:p w:rsidR="00BB7163" w:rsidRPr="00A1676F" w:rsidRDefault="00A1676F" w:rsidP="000C5820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  <w:sz w:val="32"/>
          <w:szCs w:val="32"/>
        </w:rPr>
      </w:pPr>
      <w:r w:rsidRPr="00A1676F">
        <w:rPr>
          <w:rFonts w:ascii="Arial" w:hAnsi="Arial" w:cs="Arial"/>
          <w:bCs/>
        </w:rPr>
        <w:t>Frediani</w:t>
      </w:r>
      <w:r w:rsidRPr="00A1676F">
        <w:rPr>
          <w:rFonts w:ascii="Arial" w:hAnsi="Arial" w:cs="Arial"/>
          <w:b/>
          <w:bCs/>
        </w:rPr>
        <w:t xml:space="preserve"> </w:t>
      </w:r>
      <w:r w:rsidRPr="00A1676F">
        <w:rPr>
          <w:rFonts w:ascii="Arial" w:hAnsi="Arial" w:cs="Arial"/>
          <w:b/>
          <w:bCs/>
        </w:rPr>
        <w:tab/>
      </w:r>
    </w:p>
    <w:p w:rsidR="001A62EB" w:rsidRPr="00454B1B" w:rsidRDefault="001A62EB" w:rsidP="00E136D4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ERRINO</w:t>
      </w:r>
    </w:p>
    <w:p w:rsidR="00376DAA" w:rsidRPr="00502318" w:rsidRDefault="00376DAA" w:rsidP="0099549B">
      <w:pPr>
        <w:rPr>
          <w:rFonts w:ascii="Arial" w:hAnsi="Arial" w:cs="Arial"/>
          <w:b/>
          <w:bCs/>
        </w:rPr>
      </w:pPr>
    </w:p>
    <w:p w:rsidR="00A52ADC" w:rsidRDefault="00A52ADC" w:rsidP="00A52ADC">
      <w:r w:rsidRPr="00A52ADC">
        <w:rPr>
          <w:b/>
          <w:bCs/>
          <w:sz w:val="28"/>
          <w:szCs w:val="28"/>
        </w:rPr>
        <w:t>13 OTTOBRE 2020 – GIP</w:t>
      </w:r>
      <w:r>
        <w:t xml:space="preserve"> </w:t>
      </w:r>
    </w:p>
    <w:p w:rsidR="00A52ADC" w:rsidRDefault="00A52ADC" w:rsidP="00A52ADC">
      <w:r>
        <w:t xml:space="preserve">1)366/20 Tarabella Maurizio – ore 10,30 </w:t>
      </w:r>
    </w:p>
    <w:p w:rsidR="00A52ADC" w:rsidRDefault="00A52ADC" w:rsidP="00A52ADC">
      <w:r>
        <w:t xml:space="preserve">2)792/20 Carrera Alessandra – ore 10,30  </w:t>
      </w:r>
    </w:p>
    <w:p w:rsidR="00A52ADC" w:rsidRDefault="00A52ADC" w:rsidP="00A52ADC">
      <w:r>
        <w:t xml:space="preserve">3) 432/18 Briganti Vittorio – ore 9,30 </w:t>
      </w:r>
    </w:p>
    <w:p w:rsidR="00A52ADC" w:rsidRDefault="00A52ADC" w:rsidP="00A52ADC">
      <w:r>
        <w:t xml:space="preserve">4) 1031/17 mod 44   p.o Talento maria ore 11 </w:t>
      </w:r>
    </w:p>
    <w:p w:rsidR="00A52ADC" w:rsidRDefault="00A52ADC" w:rsidP="00A52ADC">
      <w:r>
        <w:t xml:space="preserve">5) 521/19 Arrighi Massimo +2 ore 10,00 opp arch </w:t>
      </w:r>
    </w:p>
    <w:p w:rsidR="00A52ADC" w:rsidRDefault="00A52ADC" w:rsidP="00A52ADC">
      <w:r>
        <w:t>6) 364/19 Pantera Andrea ore 9,30 Map</w:t>
      </w:r>
    </w:p>
    <w:p w:rsidR="00A52ADC" w:rsidRDefault="00A52ADC" w:rsidP="00A52ADC">
      <w:r>
        <w:t>7) 1987/19 Mekhedko Roksolana ore 9,30 app pena</w:t>
      </w:r>
    </w:p>
    <w:p w:rsidR="00A52ADC" w:rsidRDefault="00A52ADC" w:rsidP="00A52ADC">
      <w:r>
        <w:t>8) Simoncini Lorenzo ore 10,00( m.ap.)</w:t>
      </w:r>
    </w:p>
    <w:p w:rsidR="00A52ADC" w:rsidRDefault="00A52ADC" w:rsidP="00A52ADC">
      <w:r>
        <w:t xml:space="preserve">9) 2093/19 Mazzi Giuliana ore 12,00 (abbreviato) </w:t>
      </w:r>
    </w:p>
    <w:p w:rsidR="0062349C" w:rsidRDefault="00A52ADC" w:rsidP="00A52ADC">
      <w:r>
        <w:t>10) 2082/19 De Pierri Rizzello Lorenzo</w:t>
      </w:r>
      <w:r w:rsidR="0062349C">
        <w:t xml:space="preserve"> h 10,30</w:t>
      </w:r>
      <w:r>
        <w:t xml:space="preserve"> </w:t>
      </w:r>
    </w:p>
    <w:p w:rsidR="00A52ADC" w:rsidRDefault="00A52ADC" w:rsidP="00A52ADC">
      <w:r>
        <w:t xml:space="preserve">11) 1957/19 Mosti Giovanni  - ore 10 </w:t>
      </w:r>
    </w:p>
    <w:p w:rsidR="0062349C" w:rsidRDefault="00A52ADC" w:rsidP="00A52ADC">
      <w:r>
        <w:t xml:space="preserve">12) Ullah Ikram – ore 9,30 </w:t>
      </w:r>
    </w:p>
    <w:p w:rsidR="00A52ADC" w:rsidRDefault="00A52ADC" w:rsidP="00A52ADC">
      <w:r>
        <w:t xml:space="preserve">13) Francesconi Carmelindo – ore 11 </w:t>
      </w:r>
    </w:p>
    <w:p w:rsidR="00A52ADC" w:rsidRDefault="00A52ADC" w:rsidP="00A52ADC">
      <w:r>
        <w:t xml:space="preserve">14) 2042/19 Prosperi Alessandra + altri – ore 11 </w:t>
      </w:r>
    </w:p>
    <w:p w:rsidR="00A52ADC" w:rsidRDefault="00A52ADC" w:rsidP="00A52ADC">
      <w:r>
        <w:t xml:space="preserve">15) 1959/18 Valsega Massimo – ore 10 </w:t>
      </w:r>
    </w:p>
    <w:p w:rsidR="00A52ADC" w:rsidRDefault="00A52ADC" w:rsidP="00A52ADC">
      <w:r>
        <w:t xml:space="preserve">16) 2033/18 Laghcha Adil – ore 10 </w:t>
      </w:r>
    </w:p>
    <w:p w:rsidR="0062349C" w:rsidRDefault="00A52ADC" w:rsidP="00A52ADC">
      <w:r>
        <w:t xml:space="preserve">17) 1518/20 mod44 Lorenzoni Azzurra ore 12,30 esame perito </w:t>
      </w:r>
    </w:p>
    <w:p w:rsidR="00A52ADC" w:rsidRDefault="00A52ADC" w:rsidP="00A52ADC">
      <w:r>
        <w:t xml:space="preserve">18) 795/20 Mogos Nicolae ore 10,00 </w:t>
      </w:r>
    </w:p>
    <w:p w:rsidR="00A52ADC" w:rsidRDefault="00A52ADC" w:rsidP="00A52ADC"/>
    <w:p w:rsidR="00DA0F00" w:rsidRDefault="00A52ADC" w:rsidP="00A52ADC">
      <w:pPr>
        <w:rPr>
          <w:sz w:val="28"/>
          <w:szCs w:val="28"/>
        </w:rPr>
      </w:pPr>
      <w:r w:rsidRPr="00DA0F00">
        <w:rPr>
          <w:b/>
          <w:bCs/>
          <w:sz w:val="28"/>
          <w:szCs w:val="28"/>
        </w:rPr>
        <w:t>15 OTTOBRE 2020</w:t>
      </w:r>
      <w:r w:rsidRPr="00DA0F00">
        <w:rPr>
          <w:sz w:val="28"/>
          <w:szCs w:val="28"/>
        </w:rPr>
        <w:t xml:space="preserve"> </w:t>
      </w:r>
      <w:r w:rsidR="00DA0F00" w:rsidRPr="00DA0F00">
        <w:rPr>
          <w:b/>
          <w:bCs/>
          <w:sz w:val="28"/>
          <w:szCs w:val="28"/>
        </w:rPr>
        <w:t>-</w:t>
      </w:r>
      <w:r w:rsidR="00DA0F00">
        <w:rPr>
          <w:b/>
          <w:bCs/>
          <w:sz w:val="28"/>
          <w:szCs w:val="28"/>
        </w:rPr>
        <w:t xml:space="preserve"> </w:t>
      </w:r>
      <w:r w:rsidR="00DA0F00" w:rsidRPr="00DA0F00">
        <w:rPr>
          <w:b/>
          <w:bCs/>
          <w:sz w:val="28"/>
          <w:szCs w:val="28"/>
        </w:rPr>
        <w:t>GUP</w:t>
      </w:r>
    </w:p>
    <w:p w:rsidR="00A52ADC" w:rsidRDefault="00A52ADC" w:rsidP="00A52ADC">
      <w:r>
        <w:t xml:space="preserve">1) 894/19 Bertani Emanuel ore 10,00 </w:t>
      </w:r>
    </w:p>
    <w:p w:rsidR="00A52ADC" w:rsidRDefault="00A52ADC" w:rsidP="00A52ADC">
      <w:r>
        <w:t xml:space="preserve">2) 1607/19 Ricci Simone ore 10,30 </w:t>
      </w:r>
    </w:p>
    <w:p w:rsidR="00A52ADC" w:rsidRDefault="00A52ADC" w:rsidP="00A52ADC">
      <w:r>
        <w:t xml:space="preserve">3) 1602/19 Sartori Giuseppe Gino +1 ore 9,30 </w:t>
      </w:r>
    </w:p>
    <w:p w:rsidR="00A52ADC" w:rsidRDefault="00A52ADC" w:rsidP="00A52ADC">
      <w:r>
        <w:t xml:space="preserve">4) 1564/18 Badr Sabir +3 ore 11,00 </w:t>
      </w:r>
    </w:p>
    <w:p w:rsidR="00A52ADC" w:rsidRDefault="00A52ADC" w:rsidP="00A52ADC">
      <w:r>
        <w:t xml:space="preserve">5) 350/18 Buzescu Radu ore 11,00 </w:t>
      </w:r>
    </w:p>
    <w:p w:rsidR="00A52ADC" w:rsidRDefault="00A52ADC" w:rsidP="00A52ADC">
      <w:r>
        <w:t>6)896/19 Orsini Umberto ore 9,30</w:t>
      </w:r>
    </w:p>
    <w:p w:rsidR="00A52ADC" w:rsidRDefault="00A52ADC" w:rsidP="00A52ADC">
      <w:r>
        <w:t xml:space="preserve">7)1606/19 Beghdadi Hassan  ore 9,30 </w:t>
      </w:r>
    </w:p>
    <w:p w:rsidR="00A52ADC" w:rsidRDefault="00A52ADC" w:rsidP="00A52ADC">
      <w:r>
        <w:t>8)2119/19 Tonazzini Roberto ore 10,00</w:t>
      </w:r>
    </w:p>
    <w:p w:rsidR="00A52ADC" w:rsidRDefault="00A52ADC" w:rsidP="00A52ADC">
      <w:r>
        <w:t xml:space="preserve">9) 899/119 Lucchetti Carlo ore 11,30 </w:t>
      </w:r>
    </w:p>
    <w:p w:rsidR="00A52ADC" w:rsidRDefault="00A52ADC" w:rsidP="00A52ADC">
      <w:r>
        <w:t xml:space="preserve">10) 1235/19 De Angeli Marco, ore 12 </w:t>
      </w:r>
    </w:p>
    <w:p w:rsidR="00A52ADC" w:rsidRDefault="00A52ADC" w:rsidP="00A52ADC">
      <w:r>
        <w:t xml:space="preserve">11) 895/19 Manfredi Silvestro + 1 – ore 10,30 </w:t>
      </w:r>
    </w:p>
    <w:p w:rsidR="00A52ADC" w:rsidRDefault="00A52ADC" w:rsidP="00A52ADC">
      <w:r>
        <w:t xml:space="preserve">12) 2147/19  Bologna Umberto  - ore 12  </w:t>
      </w:r>
    </w:p>
    <w:p w:rsidR="00A52ADC" w:rsidRDefault="00A52ADC" w:rsidP="00A52ADC">
      <w:r>
        <w:t>13) 70/18 Banciu Ioan ore 9,30</w:t>
      </w:r>
    </w:p>
    <w:p w:rsidR="00A52ADC" w:rsidRDefault="00A52ADC" w:rsidP="00A52ADC">
      <w:r>
        <w:t xml:space="preserve">14) 914/20 Fiaschi Fabio – ore 9,30 </w:t>
      </w:r>
    </w:p>
    <w:p w:rsidR="00627E3A" w:rsidRDefault="00A52ADC" w:rsidP="0099549B">
      <w:r>
        <w:t xml:space="preserve">15) 424/19 Caracciolo Luca 11:00 </w:t>
      </w:r>
    </w:p>
    <w:p w:rsidR="00A86A6B" w:rsidRPr="00627E3A" w:rsidRDefault="00627E3A" w:rsidP="0099549B">
      <w:r>
        <w:rPr>
          <w:rFonts w:ascii="Arial" w:hAnsi="Arial" w:cs="Arial"/>
          <w:b/>
          <w:bCs/>
          <w:sz w:val="28"/>
          <w:szCs w:val="28"/>
        </w:rPr>
        <w:lastRenderedPageBreak/>
        <w:t>C</w:t>
      </w:r>
      <w:r w:rsidR="00A86A6B" w:rsidRPr="00FA7EE8">
        <w:rPr>
          <w:rFonts w:ascii="Arial" w:hAnsi="Arial" w:cs="Arial"/>
          <w:b/>
          <w:bCs/>
          <w:sz w:val="28"/>
          <w:szCs w:val="28"/>
        </w:rPr>
        <w:t>ONGIUSTA</w:t>
      </w:r>
    </w:p>
    <w:p w:rsidR="000C5820" w:rsidRDefault="000C5820" w:rsidP="0099549B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99549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dienza del 12/10/2020</w:t>
      </w:r>
    </w:p>
    <w:p w:rsidR="000C5820" w:rsidRDefault="000C5820" w:rsidP="0099549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50" w:rightFromText="150" w:vertAnchor="text"/>
        <w:tblW w:w="3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255"/>
        <w:gridCol w:w="865"/>
      </w:tblGrid>
      <w:tr w:rsidR="001B286D" w:rsidTr="001B286D"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FELSIN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9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NIC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9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RICC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9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GATT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9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LEC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9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LAHMAM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>
            <w:r>
              <w:t>10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6D" w:rsidRDefault="001B286D" w:rsidP="000C5820">
            <w: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6D" w:rsidRDefault="001B286D" w:rsidP="000C5820">
            <w:r>
              <w:t>El FAdil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6D" w:rsidRDefault="001B286D" w:rsidP="000C5820">
            <w:r>
              <w:t>9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CERIZZ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10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DEL SAR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10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CIOFF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11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LIKA-LAMBRUSCH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11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1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OMBINI-UDOROVI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12</w:t>
            </w:r>
          </w:p>
        </w:tc>
      </w:tr>
      <w:tr w:rsidR="001B286D" w:rsidTr="001B286D"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IACOBUCC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86D" w:rsidRDefault="001B286D" w:rsidP="000C5820">
            <w:r>
              <w:t>12</w:t>
            </w:r>
          </w:p>
        </w:tc>
      </w:tr>
    </w:tbl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  <w:bookmarkStart w:id="2" w:name="_Hlk53134898"/>
      <w:r>
        <w:rPr>
          <w:rFonts w:ascii="Arial" w:hAnsi="Arial" w:cs="Arial"/>
          <w:b/>
          <w:bCs/>
          <w:sz w:val="28"/>
          <w:szCs w:val="28"/>
        </w:rPr>
        <w:t>Udienza del 13/10/2020</w:t>
      </w:r>
    </w:p>
    <w:bookmarkEnd w:id="2"/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50" w:rightFromText="150" w:vertAnchor="text"/>
        <w:tblW w:w="5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163"/>
        <w:gridCol w:w="1213"/>
      </w:tblGrid>
      <w:tr w:rsidR="009E4FAD" w:rsidTr="009E4FAD"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Preci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9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Roha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9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Irizoi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9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Marce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9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Steria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9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Le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10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7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Maatouf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10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8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Marengon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10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9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Kari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AD" w:rsidRDefault="009E4FAD" w:rsidP="000C5820">
            <w:r>
              <w:t>10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Hamdam +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10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1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El Agr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11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1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Fredian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11</w:t>
            </w:r>
          </w:p>
        </w:tc>
      </w:tr>
      <w:tr w:rsidR="009E4FAD" w:rsidTr="009E4FAD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1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Cerian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FAD" w:rsidRDefault="009E4FAD" w:rsidP="000C5820">
            <w:r>
              <w:t>12</w:t>
            </w:r>
          </w:p>
        </w:tc>
      </w:tr>
    </w:tbl>
    <w:p w:rsidR="000C5820" w:rsidRDefault="000C5820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6B44" w:rsidRDefault="00CA6B44" w:rsidP="00CA6B4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dienza del 16/10/2020</w:t>
      </w:r>
    </w:p>
    <w:p w:rsid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pPr w:leftFromText="150" w:rightFromText="150" w:vertAnchor="text"/>
        <w:tblW w:w="5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163"/>
        <w:gridCol w:w="1213"/>
      </w:tblGrid>
      <w:tr w:rsidR="00CA6B44" w:rsidTr="00CA6B44"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Andreazzoli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9</w:t>
            </w:r>
          </w:p>
        </w:tc>
      </w:tr>
      <w:tr w:rsidR="00CA6B44" w:rsidTr="00CA6B44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Zuinis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11</w:t>
            </w:r>
          </w:p>
        </w:tc>
      </w:tr>
      <w:tr w:rsidR="00CA6B44" w:rsidTr="00CA6B44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Battigall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11</w:t>
            </w:r>
          </w:p>
        </w:tc>
      </w:tr>
      <w:tr w:rsidR="00CA6B44" w:rsidTr="00CA6B44"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Petrucc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B44" w:rsidRDefault="00CA6B44" w:rsidP="00627E3A">
            <w:r>
              <w:t>13</w:t>
            </w:r>
          </w:p>
        </w:tc>
      </w:tr>
      <w:tr w:rsidR="00CA6B44" w:rsidTr="00CA6B44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B44" w:rsidRDefault="00CA6B44" w:rsidP="00627E3A">
            <w:r>
              <w:t>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B44" w:rsidRDefault="00CA6B44" w:rsidP="00627E3A">
            <w:r>
              <w:t>Pinci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B44" w:rsidRDefault="00872049" w:rsidP="00627E3A">
            <w:r>
              <w:t>13,30</w:t>
            </w:r>
          </w:p>
        </w:tc>
      </w:tr>
    </w:tbl>
    <w:p w:rsidR="00CA6B44" w:rsidRPr="00CA6B44" w:rsidRDefault="00CA6B44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CA6B44" w:rsidRPr="00CA6B44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B26"/>
    <w:multiLevelType w:val="hybridMultilevel"/>
    <w:tmpl w:val="E77AE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A4C"/>
    <w:multiLevelType w:val="hybridMultilevel"/>
    <w:tmpl w:val="533A57D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472B45"/>
    <w:multiLevelType w:val="hybridMultilevel"/>
    <w:tmpl w:val="625A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2C7"/>
    <w:multiLevelType w:val="hybridMultilevel"/>
    <w:tmpl w:val="246C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EBA"/>
    <w:multiLevelType w:val="hybridMultilevel"/>
    <w:tmpl w:val="EA50C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3BAB"/>
    <w:multiLevelType w:val="hybridMultilevel"/>
    <w:tmpl w:val="5DDAC9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F05CB"/>
    <w:multiLevelType w:val="hybridMultilevel"/>
    <w:tmpl w:val="F9FCC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A60"/>
    <w:multiLevelType w:val="hybridMultilevel"/>
    <w:tmpl w:val="6CEA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7368"/>
    <w:multiLevelType w:val="hybridMultilevel"/>
    <w:tmpl w:val="69B22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41C6"/>
    <w:multiLevelType w:val="hybridMultilevel"/>
    <w:tmpl w:val="18EC5732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1E7E7DC7"/>
    <w:multiLevelType w:val="hybridMultilevel"/>
    <w:tmpl w:val="22741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758"/>
    <w:multiLevelType w:val="hybridMultilevel"/>
    <w:tmpl w:val="0AE8D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39A6"/>
    <w:multiLevelType w:val="hybridMultilevel"/>
    <w:tmpl w:val="CB88A78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F0669E"/>
    <w:multiLevelType w:val="hybridMultilevel"/>
    <w:tmpl w:val="4496C58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195D37"/>
    <w:multiLevelType w:val="hybridMultilevel"/>
    <w:tmpl w:val="6BCE3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4132"/>
    <w:multiLevelType w:val="hybridMultilevel"/>
    <w:tmpl w:val="DD92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1F15"/>
    <w:multiLevelType w:val="hybridMultilevel"/>
    <w:tmpl w:val="22FA50B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B6247C"/>
    <w:multiLevelType w:val="hybridMultilevel"/>
    <w:tmpl w:val="CE567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0CA3"/>
    <w:multiLevelType w:val="hybridMultilevel"/>
    <w:tmpl w:val="1A48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32A93"/>
    <w:multiLevelType w:val="hybridMultilevel"/>
    <w:tmpl w:val="F0D8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A5E67"/>
    <w:multiLevelType w:val="hybridMultilevel"/>
    <w:tmpl w:val="C366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15248"/>
    <w:multiLevelType w:val="hybridMultilevel"/>
    <w:tmpl w:val="728C01D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5D82954"/>
    <w:multiLevelType w:val="hybridMultilevel"/>
    <w:tmpl w:val="71F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DB7"/>
    <w:multiLevelType w:val="hybridMultilevel"/>
    <w:tmpl w:val="CBEE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948CA"/>
    <w:multiLevelType w:val="hybridMultilevel"/>
    <w:tmpl w:val="9F76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D66"/>
    <w:multiLevelType w:val="hybridMultilevel"/>
    <w:tmpl w:val="A57C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83C96"/>
    <w:multiLevelType w:val="hybridMultilevel"/>
    <w:tmpl w:val="2F30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524C0"/>
    <w:multiLevelType w:val="hybridMultilevel"/>
    <w:tmpl w:val="30BCE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A6A37"/>
    <w:multiLevelType w:val="hybridMultilevel"/>
    <w:tmpl w:val="2DC64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65416"/>
    <w:multiLevelType w:val="hybridMultilevel"/>
    <w:tmpl w:val="0C709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25453"/>
    <w:multiLevelType w:val="hybridMultilevel"/>
    <w:tmpl w:val="68A04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7193"/>
    <w:multiLevelType w:val="hybridMultilevel"/>
    <w:tmpl w:val="F82A2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F3B68"/>
    <w:multiLevelType w:val="hybridMultilevel"/>
    <w:tmpl w:val="34B2F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23E82"/>
    <w:multiLevelType w:val="hybridMultilevel"/>
    <w:tmpl w:val="8EEEDE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30921"/>
    <w:multiLevelType w:val="hybridMultilevel"/>
    <w:tmpl w:val="D0480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73EF1"/>
    <w:multiLevelType w:val="hybridMultilevel"/>
    <w:tmpl w:val="96A6E3C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1A00341"/>
    <w:multiLevelType w:val="hybridMultilevel"/>
    <w:tmpl w:val="E6B42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E7152D"/>
    <w:multiLevelType w:val="hybridMultilevel"/>
    <w:tmpl w:val="CB7E5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15806"/>
    <w:multiLevelType w:val="hybridMultilevel"/>
    <w:tmpl w:val="7168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73DD6"/>
    <w:multiLevelType w:val="hybridMultilevel"/>
    <w:tmpl w:val="4E743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3680D"/>
    <w:multiLevelType w:val="hybridMultilevel"/>
    <w:tmpl w:val="4050C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54834"/>
    <w:multiLevelType w:val="hybridMultilevel"/>
    <w:tmpl w:val="5E5A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62B6C"/>
    <w:multiLevelType w:val="hybridMultilevel"/>
    <w:tmpl w:val="30EE6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0A5F"/>
    <w:multiLevelType w:val="hybridMultilevel"/>
    <w:tmpl w:val="0B60C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25D88"/>
    <w:multiLevelType w:val="hybridMultilevel"/>
    <w:tmpl w:val="B39C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9"/>
  </w:num>
  <w:num w:numId="4">
    <w:abstractNumId w:val="27"/>
  </w:num>
  <w:num w:numId="5">
    <w:abstractNumId w:val="43"/>
  </w:num>
  <w:num w:numId="6">
    <w:abstractNumId w:val="29"/>
  </w:num>
  <w:num w:numId="7">
    <w:abstractNumId w:val="34"/>
  </w:num>
  <w:num w:numId="8">
    <w:abstractNumId w:val="0"/>
  </w:num>
  <w:num w:numId="9">
    <w:abstractNumId w:val="16"/>
  </w:num>
  <w:num w:numId="10">
    <w:abstractNumId w:val="38"/>
  </w:num>
  <w:num w:numId="11">
    <w:abstractNumId w:val="1"/>
  </w:num>
  <w:num w:numId="12">
    <w:abstractNumId w:val="13"/>
  </w:num>
  <w:num w:numId="13">
    <w:abstractNumId w:val="12"/>
  </w:num>
  <w:num w:numId="14">
    <w:abstractNumId w:val="36"/>
  </w:num>
  <w:num w:numId="15">
    <w:abstractNumId w:val="31"/>
  </w:num>
  <w:num w:numId="16">
    <w:abstractNumId w:val="22"/>
  </w:num>
  <w:num w:numId="17">
    <w:abstractNumId w:val="39"/>
  </w:num>
  <w:num w:numId="18">
    <w:abstractNumId w:val="6"/>
  </w:num>
  <w:num w:numId="19">
    <w:abstractNumId w:val="42"/>
  </w:num>
  <w:num w:numId="20">
    <w:abstractNumId w:val="33"/>
  </w:num>
  <w:num w:numId="21">
    <w:abstractNumId w:val="4"/>
  </w:num>
  <w:num w:numId="22">
    <w:abstractNumId w:val="28"/>
  </w:num>
  <w:num w:numId="23">
    <w:abstractNumId w:val="3"/>
  </w:num>
  <w:num w:numId="24">
    <w:abstractNumId w:val="11"/>
  </w:num>
  <w:num w:numId="25">
    <w:abstractNumId w:val="8"/>
  </w:num>
  <w:num w:numId="26">
    <w:abstractNumId w:val="24"/>
  </w:num>
  <w:num w:numId="27">
    <w:abstractNumId w:val="9"/>
  </w:num>
  <w:num w:numId="28">
    <w:abstractNumId w:val="32"/>
  </w:num>
  <w:num w:numId="29">
    <w:abstractNumId w:val="40"/>
  </w:num>
  <w:num w:numId="30">
    <w:abstractNumId w:val="7"/>
  </w:num>
  <w:num w:numId="31">
    <w:abstractNumId w:val="26"/>
  </w:num>
  <w:num w:numId="32">
    <w:abstractNumId w:val="17"/>
  </w:num>
  <w:num w:numId="33">
    <w:abstractNumId w:val="10"/>
  </w:num>
  <w:num w:numId="34">
    <w:abstractNumId w:val="18"/>
  </w:num>
  <w:num w:numId="35">
    <w:abstractNumId w:val="20"/>
  </w:num>
  <w:num w:numId="36">
    <w:abstractNumId w:val="25"/>
  </w:num>
  <w:num w:numId="37">
    <w:abstractNumId w:val="41"/>
  </w:num>
  <w:num w:numId="38">
    <w:abstractNumId w:val="14"/>
  </w:num>
  <w:num w:numId="39">
    <w:abstractNumId w:val="5"/>
  </w:num>
  <w:num w:numId="40">
    <w:abstractNumId w:val="2"/>
  </w:num>
  <w:num w:numId="41">
    <w:abstractNumId w:val="44"/>
  </w:num>
  <w:num w:numId="42">
    <w:abstractNumId w:val="23"/>
  </w:num>
  <w:num w:numId="43">
    <w:abstractNumId w:val="30"/>
  </w:num>
  <w:num w:numId="44">
    <w:abstractNumId w:val="21"/>
  </w:num>
  <w:num w:numId="4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05"/>
    <w:rsid w:val="00054A90"/>
    <w:rsid w:val="000565BF"/>
    <w:rsid w:val="00056A56"/>
    <w:rsid w:val="00065363"/>
    <w:rsid w:val="00074847"/>
    <w:rsid w:val="00091D12"/>
    <w:rsid w:val="000A0254"/>
    <w:rsid w:val="000A2E7C"/>
    <w:rsid w:val="000C1FE2"/>
    <w:rsid w:val="000C3850"/>
    <w:rsid w:val="000C5820"/>
    <w:rsid w:val="000D130D"/>
    <w:rsid w:val="000D2B59"/>
    <w:rsid w:val="000F6F4F"/>
    <w:rsid w:val="0012387D"/>
    <w:rsid w:val="001331F8"/>
    <w:rsid w:val="001355E1"/>
    <w:rsid w:val="00141FEB"/>
    <w:rsid w:val="00147280"/>
    <w:rsid w:val="0016283A"/>
    <w:rsid w:val="00182AC8"/>
    <w:rsid w:val="001A05AC"/>
    <w:rsid w:val="001A62EB"/>
    <w:rsid w:val="001B286D"/>
    <w:rsid w:val="001D53E4"/>
    <w:rsid w:val="002014C4"/>
    <w:rsid w:val="00204689"/>
    <w:rsid w:val="002538F4"/>
    <w:rsid w:val="00284810"/>
    <w:rsid w:val="0029407F"/>
    <w:rsid w:val="00295B2F"/>
    <w:rsid w:val="002A5983"/>
    <w:rsid w:val="002B4361"/>
    <w:rsid w:val="0031456F"/>
    <w:rsid w:val="00343660"/>
    <w:rsid w:val="003504A6"/>
    <w:rsid w:val="00376DAA"/>
    <w:rsid w:val="00377CD4"/>
    <w:rsid w:val="003F3BAD"/>
    <w:rsid w:val="00443D7F"/>
    <w:rsid w:val="0045372C"/>
    <w:rsid w:val="00454B1B"/>
    <w:rsid w:val="00455221"/>
    <w:rsid w:val="00466B54"/>
    <w:rsid w:val="004723B5"/>
    <w:rsid w:val="004836D4"/>
    <w:rsid w:val="00487CA1"/>
    <w:rsid w:val="00494FC9"/>
    <w:rsid w:val="004A164C"/>
    <w:rsid w:val="004D3C8D"/>
    <w:rsid w:val="00502318"/>
    <w:rsid w:val="00507ADA"/>
    <w:rsid w:val="00514CA4"/>
    <w:rsid w:val="0057372D"/>
    <w:rsid w:val="005777AB"/>
    <w:rsid w:val="0058179C"/>
    <w:rsid w:val="0058392E"/>
    <w:rsid w:val="00593DB7"/>
    <w:rsid w:val="005A1DBC"/>
    <w:rsid w:val="005A6ADE"/>
    <w:rsid w:val="005B4429"/>
    <w:rsid w:val="005C4B05"/>
    <w:rsid w:val="005C7EE1"/>
    <w:rsid w:val="005D582D"/>
    <w:rsid w:val="005F71F3"/>
    <w:rsid w:val="0062349C"/>
    <w:rsid w:val="00627E3A"/>
    <w:rsid w:val="00661898"/>
    <w:rsid w:val="006651E2"/>
    <w:rsid w:val="00685294"/>
    <w:rsid w:val="0069416D"/>
    <w:rsid w:val="00700E9A"/>
    <w:rsid w:val="00721DEA"/>
    <w:rsid w:val="00734B5D"/>
    <w:rsid w:val="00735A59"/>
    <w:rsid w:val="00741DCA"/>
    <w:rsid w:val="00752D68"/>
    <w:rsid w:val="00754966"/>
    <w:rsid w:val="00756A2F"/>
    <w:rsid w:val="007648F8"/>
    <w:rsid w:val="0077096C"/>
    <w:rsid w:val="007750AC"/>
    <w:rsid w:val="007A3133"/>
    <w:rsid w:val="007B2C59"/>
    <w:rsid w:val="007C2571"/>
    <w:rsid w:val="007C36FE"/>
    <w:rsid w:val="007F73DD"/>
    <w:rsid w:val="00802774"/>
    <w:rsid w:val="00807136"/>
    <w:rsid w:val="00844CBC"/>
    <w:rsid w:val="00872049"/>
    <w:rsid w:val="008868C8"/>
    <w:rsid w:val="008A769B"/>
    <w:rsid w:val="008B19AC"/>
    <w:rsid w:val="008C177C"/>
    <w:rsid w:val="00913EDA"/>
    <w:rsid w:val="00945860"/>
    <w:rsid w:val="00952139"/>
    <w:rsid w:val="009611D9"/>
    <w:rsid w:val="0099549B"/>
    <w:rsid w:val="009E4FAD"/>
    <w:rsid w:val="009F02CE"/>
    <w:rsid w:val="00A1676F"/>
    <w:rsid w:val="00A27218"/>
    <w:rsid w:val="00A47DB9"/>
    <w:rsid w:val="00A52ADC"/>
    <w:rsid w:val="00A575D6"/>
    <w:rsid w:val="00A60595"/>
    <w:rsid w:val="00A710B0"/>
    <w:rsid w:val="00A74924"/>
    <w:rsid w:val="00A84CCE"/>
    <w:rsid w:val="00A86A6B"/>
    <w:rsid w:val="00AA773A"/>
    <w:rsid w:val="00AC4FA2"/>
    <w:rsid w:val="00AD189F"/>
    <w:rsid w:val="00AF1D42"/>
    <w:rsid w:val="00AF7DB1"/>
    <w:rsid w:val="00B01829"/>
    <w:rsid w:val="00B064FC"/>
    <w:rsid w:val="00B337D8"/>
    <w:rsid w:val="00B60F40"/>
    <w:rsid w:val="00BB7163"/>
    <w:rsid w:val="00C1491A"/>
    <w:rsid w:val="00C40C66"/>
    <w:rsid w:val="00C758D7"/>
    <w:rsid w:val="00C805BB"/>
    <w:rsid w:val="00C8391D"/>
    <w:rsid w:val="00C96378"/>
    <w:rsid w:val="00CA3115"/>
    <w:rsid w:val="00CA45F4"/>
    <w:rsid w:val="00CA6B44"/>
    <w:rsid w:val="00CE661E"/>
    <w:rsid w:val="00CF62C6"/>
    <w:rsid w:val="00D04C3C"/>
    <w:rsid w:val="00D1530B"/>
    <w:rsid w:val="00D33060"/>
    <w:rsid w:val="00D70E95"/>
    <w:rsid w:val="00D74B45"/>
    <w:rsid w:val="00DA0F00"/>
    <w:rsid w:val="00DA2864"/>
    <w:rsid w:val="00DA4A04"/>
    <w:rsid w:val="00DE75C7"/>
    <w:rsid w:val="00DF63C8"/>
    <w:rsid w:val="00DF6934"/>
    <w:rsid w:val="00E136D4"/>
    <w:rsid w:val="00E40AF1"/>
    <w:rsid w:val="00E90460"/>
    <w:rsid w:val="00EA544D"/>
    <w:rsid w:val="00EF0A09"/>
    <w:rsid w:val="00F906A3"/>
    <w:rsid w:val="00F966EB"/>
    <w:rsid w:val="00FA149D"/>
    <w:rsid w:val="00FA7EE8"/>
    <w:rsid w:val="00FC2C18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AC40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72D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66EC-FDCA-4178-A13A-40EBED5E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Paola Rosso</cp:lastModifiedBy>
  <cp:revision>19</cp:revision>
  <cp:lastPrinted>2020-10-09T10:24:00Z</cp:lastPrinted>
  <dcterms:created xsi:type="dcterms:W3CDTF">2020-10-07T09:38:00Z</dcterms:created>
  <dcterms:modified xsi:type="dcterms:W3CDTF">2020-10-09T10:44:00Z</dcterms:modified>
</cp:coreProperties>
</file>